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539A" w14:textId="704B9D56" w:rsidR="00835A36" w:rsidRPr="00280B61" w:rsidRDefault="00D7776B" w:rsidP="00280B61">
      <w:pPr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>
        <w:rPr>
          <w:rFonts w:asciiTheme="majorHAnsi" w:hAnsiTheme="majorHAnsi"/>
          <w:b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BF877" wp14:editId="6D29885C">
                <wp:simplePos x="0" y="0"/>
                <wp:positionH relativeFrom="column">
                  <wp:posOffset>-295275</wp:posOffset>
                </wp:positionH>
                <wp:positionV relativeFrom="paragraph">
                  <wp:posOffset>-47625</wp:posOffset>
                </wp:positionV>
                <wp:extent cx="3752850" cy="3162300"/>
                <wp:effectExtent l="0" t="0" r="0" b="0"/>
                <wp:wrapNone/>
                <wp:docPr id="11095192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C0A66" w14:textId="4C29238A" w:rsidR="00667706" w:rsidRPr="00D7776B" w:rsidRDefault="00D7776B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D7776B"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  <w:lang w:val="pl-PL"/>
                              </w:rPr>
                              <w:t>PLAN NABOŻEŃSTW</w:t>
                            </w:r>
                            <w:r w:rsidRPr="00D7776B"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lang w:val="pl-PL"/>
                              </w:rPr>
                              <w:t xml:space="preserve"> </w:t>
                            </w:r>
                          </w:p>
                          <w:p w14:paraId="2C37BF33" w14:textId="3CCF07F6" w:rsidR="00667706" w:rsidRDefault="00D7776B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u w:val="single"/>
                                <w:lang w:val="pl-PL"/>
                              </w:rPr>
                            </w:pPr>
                            <w:r w:rsidRPr="00D7776B"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u w:val="single"/>
                                <w:lang w:val="pl-PL"/>
                              </w:rPr>
                              <w:t xml:space="preserve">MARZEC </w:t>
                            </w:r>
                            <w:r w:rsidR="002364E5" w:rsidRPr="00D7776B"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u w:val="single"/>
                                <w:lang w:val="pl-PL"/>
                              </w:rPr>
                              <w:t>202</w:t>
                            </w:r>
                            <w:r w:rsidR="00F71938" w:rsidRPr="00D7776B"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u w:val="single"/>
                                <w:lang w:val="pl-PL"/>
                              </w:rPr>
                              <w:t>6</w:t>
                            </w:r>
                          </w:p>
                          <w:p w14:paraId="0E5B209F" w14:textId="77777777" w:rsidR="00D7776B" w:rsidRPr="00D7776B" w:rsidRDefault="00D7776B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sz w:val="72"/>
                                <w:szCs w:val="72"/>
                                <w:u w:val="single"/>
                                <w:lang w:val="pl-PL"/>
                              </w:rPr>
                            </w:pPr>
                          </w:p>
                          <w:p w14:paraId="3B578EF1" w14:textId="49837327" w:rsidR="00505FA7" w:rsidRPr="00505FA7" w:rsidRDefault="00505FA7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bCs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505FA7">
                              <w:rPr>
                                <w:rFonts w:ascii="Franklin Gothic Medium Cond" w:hAnsi="Franklin Gothic Medium Cond"/>
                                <w:b w:val="0"/>
                                <w:bCs/>
                                <w:sz w:val="56"/>
                                <w:szCs w:val="56"/>
                                <w:lang w:val="pl-PL"/>
                              </w:rPr>
                              <w:t>Transmisja:</w:t>
                            </w:r>
                          </w:p>
                          <w:p w14:paraId="4CF821AD" w14:textId="77777777" w:rsidR="00505FA7" w:rsidRPr="004A11B9" w:rsidRDefault="00505FA7" w:rsidP="00505FA7">
                            <w:pPr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4A11B9">
                              <w:rPr>
                                <w:rFonts w:ascii="Franklin Gothic Medium Cond" w:hAnsi="Franklin Gothic Medium Cond"/>
                                <w:b/>
                                <w:sz w:val="56"/>
                                <w:szCs w:val="56"/>
                                <w:lang w:val="pl-PL"/>
                              </w:rPr>
                              <w:t>YouTube</w:t>
                            </w:r>
                            <w:r w:rsidRPr="004A11B9"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  <w:t>/</w:t>
                            </w:r>
                            <w:proofErr w:type="spellStart"/>
                            <w:r w:rsidRPr="004A11B9"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  <w:t>LuteraniewŁodzi</w:t>
                            </w:r>
                            <w:proofErr w:type="spellEnd"/>
                          </w:p>
                          <w:p w14:paraId="71AEE0B0" w14:textId="29F70175" w:rsidR="00A85447" w:rsidRPr="004A11B9" w:rsidRDefault="004A11B9" w:rsidP="004A11B9">
                            <w:pPr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4A11B9">
                              <w:rPr>
                                <w:rFonts w:ascii="Franklin Gothic Medium Cond" w:hAnsi="Franklin Gothic Medium Cond"/>
                                <w:b/>
                                <w:sz w:val="56"/>
                                <w:szCs w:val="56"/>
                                <w:lang w:val="pl-PL"/>
                              </w:rPr>
                              <w:t>www.lodz.luteranie.pl</w:t>
                            </w:r>
                          </w:p>
                          <w:p w14:paraId="3977207C" w14:textId="77777777" w:rsidR="00F774F0" w:rsidRPr="00667706" w:rsidRDefault="00F774F0">
                            <w:pPr>
                              <w:rPr>
                                <w:rFonts w:ascii="Franklin Gothic Medium" w:hAnsi="Franklin Gothic Medium"/>
                                <w:sz w:val="56"/>
                                <w:szCs w:val="5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F8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25pt;margin-top:-3.75pt;width:295.5pt;height:2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" stroked="f">
                <v:textbox>
                  <w:txbxContent>
                    <w:p w14:paraId="1C4C0A66" w14:textId="4C29238A" w:rsidR="00667706" w:rsidRPr="00D7776B" w:rsidRDefault="00D7776B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lang w:val="pl-PL"/>
                        </w:rPr>
                      </w:pPr>
                      <w:r w:rsidRPr="00D7776B">
                        <w:rPr>
                          <w:rFonts w:ascii="Franklin Gothic Medium Cond" w:hAnsi="Franklin Gothic Medium Cond"/>
                          <w:sz w:val="72"/>
                          <w:szCs w:val="72"/>
                          <w:lang w:val="pl-PL"/>
                        </w:rPr>
                        <w:t>PLAN NABOŻEŃSTW</w:t>
                      </w:r>
                      <w:r w:rsidRPr="00D7776B"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lang w:val="pl-PL"/>
                        </w:rPr>
                        <w:t xml:space="preserve"> </w:t>
                      </w:r>
                    </w:p>
                    <w:p w14:paraId="2C37BF33" w14:textId="3CCF07F6" w:rsidR="00667706" w:rsidRDefault="00D7776B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u w:val="single"/>
                          <w:lang w:val="pl-PL"/>
                        </w:rPr>
                      </w:pPr>
                      <w:r w:rsidRPr="00D7776B"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u w:val="single"/>
                          <w:lang w:val="pl-PL"/>
                        </w:rPr>
                        <w:t xml:space="preserve">MARZEC </w:t>
                      </w:r>
                      <w:r w:rsidR="002364E5" w:rsidRPr="00D7776B"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u w:val="single"/>
                          <w:lang w:val="pl-PL"/>
                        </w:rPr>
                        <w:t>202</w:t>
                      </w:r>
                      <w:r w:rsidR="00F71938" w:rsidRPr="00D7776B"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u w:val="single"/>
                          <w:lang w:val="pl-PL"/>
                        </w:rPr>
                        <w:t>6</w:t>
                      </w:r>
                    </w:p>
                    <w:p w14:paraId="0E5B209F" w14:textId="77777777" w:rsidR="00D7776B" w:rsidRPr="00D7776B" w:rsidRDefault="00D7776B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sz w:val="72"/>
                          <w:szCs w:val="72"/>
                          <w:u w:val="single"/>
                          <w:lang w:val="pl-PL"/>
                        </w:rPr>
                      </w:pPr>
                    </w:p>
                    <w:p w14:paraId="3B578EF1" w14:textId="49837327" w:rsidR="00505FA7" w:rsidRPr="00505FA7" w:rsidRDefault="00505FA7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bCs/>
                          <w:sz w:val="56"/>
                          <w:szCs w:val="56"/>
                          <w:lang w:val="pl-PL"/>
                        </w:rPr>
                      </w:pPr>
                      <w:r w:rsidRPr="00505FA7">
                        <w:rPr>
                          <w:rFonts w:ascii="Franklin Gothic Medium Cond" w:hAnsi="Franklin Gothic Medium Cond"/>
                          <w:b w:val="0"/>
                          <w:bCs/>
                          <w:sz w:val="56"/>
                          <w:szCs w:val="56"/>
                          <w:lang w:val="pl-PL"/>
                        </w:rPr>
                        <w:t>Transmisja:</w:t>
                      </w:r>
                    </w:p>
                    <w:p w14:paraId="4CF821AD" w14:textId="77777777" w:rsidR="00505FA7" w:rsidRPr="004A11B9" w:rsidRDefault="00505FA7" w:rsidP="00505FA7">
                      <w:pPr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</w:pPr>
                      <w:r w:rsidRPr="004A11B9">
                        <w:rPr>
                          <w:rFonts w:ascii="Franklin Gothic Medium Cond" w:hAnsi="Franklin Gothic Medium Cond"/>
                          <w:b/>
                          <w:sz w:val="56"/>
                          <w:szCs w:val="56"/>
                          <w:lang w:val="pl-PL"/>
                        </w:rPr>
                        <w:t>YouTube</w:t>
                      </w:r>
                      <w:r w:rsidRPr="004A11B9"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  <w:t>/</w:t>
                      </w:r>
                      <w:proofErr w:type="spellStart"/>
                      <w:r w:rsidRPr="004A11B9"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  <w:t>LuteraniewŁodzi</w:t>
                      </w:r>
                      <w:proofErr w:type="spellEnd"/>
                    </w:p>
                    <w:p w14:paraId="71AEE0B0" w14:textId="29F70175" w:rsidR="00A85447" w:rsidRPr="004A11B9" w:rsidRDefault="004A11B9" w:rsidP="004A11B9">
                      <w:pPr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</w:pPr>
                      <w:r w:rsidRPr="004A11B9">
                        <w:rPr>
                          <w:rFonts w:ascii="Franklin Gothic Medium Cond" w:hAnsi="Franklin Gothic Medium Cond"/>
                          <w:b/>
                          <w:sz w:val="56"/>
                          <w:szCs w:val="56"/>
                          <w:lang w:val="pl-PL"/>
                        </w:rPr>
                        <w:t>www.lodz.luteranie.pl</w:t>
                      </w:r>
                    </w:p>
                    <w:p w14:paraId="3977207C" w14:textId="77777777" w:rsidR="00F774F0" w:rsidRPr="00667706" w:rsidRDefault="00F774F0">
                      <w:pPr>
                        <w:rPr>
                          <w:rFonts w:ascii="Franklin Gothic Medium" w:hAnsi="Franklin Gothic Medium"/>
                          <w:sz w:val="56"/>
                          <w:szCs w:val="5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BDD">
        <w:rPr>
          <w:b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7D02451" wp14:editId="77C25C27">
                <wp:simplePos x="0" y="0"/>
                <wp:positionH relativeFrom="margin">
                  <wp:posOffset>3505200</wp:posOffset>
                </wp:positionH>
                <wp:positionV relativeFrom="line">
                  <wp:posOffset>0</wp:posOffset>
                </wp:positionV>
                <wp:extent cx="3810000" cy="13356590"/>
                <wp:effectExtent l="0" t="0" r="0" b="0"/>
                <wp:wrapThrough wrapText="bothSides">
                  <wp:wrapPolygon edited="0">
                    <wp:start x="216" y="0"/>
                    <wp:lineTo x="216" y="21565"/>
                    <wp:lineTo x="21276" y="21565"/>
                    <wp:lineTo x="21276" y="0"/>
                    <wp:lineTo x="216" y="0"/>
                  </wp:wrapPolygon>
                </wp:wrapThrough>
                <wp:docPr id="2889541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33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CFFC4" w14:textId="77777777" w:rsidR="00DA7BDD" w:rsidRPr="00DA7BDD" w:rsidRDefault="00DA7BDD" w:rsidP="00DA7BD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238EA4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3D167F5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92C1BB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3452A03" w14:textId="77777777" w:rsidR="00D7776B" w:rsidRPr="00B24C5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23F0EA" w14:textId="77777777" w:rsidR="00D7776B" w:rsidRPr="00B24C5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proofErr w:type="spellStart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marca</w:t>
                            </w:r>
                            <w:proofErr w:type="spellEnd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ND </w:t>
                            </w:r>
                            <w:proofErr w:type="spellStart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godz</w:t>
                            </w:r>
                            <w:proofErr w:type="spellEnd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. 10</w:t>
                            </w:r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00 </w:t>
                            </w:r>
                          </w:p>
                          <w:p w14:paraId="7DDDF17C" w14:textId="77777777" w:rsidR="00D7776B" w:rsidRPr="00921B9E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2.  Niedziela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Pasyjn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Pr="0060301E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  <w:t>Reminescere</w:t>
                            </w:r>
                            <w:proofErr w:type="spellEnd"/>
                          </w:p>
                          <w:p w14:paraId="46860FE5" w14:textId="77777777" w:rsidR="00D7776B" w:rsidRPr="00921B9E" w:rsidRDefault="00D7776B" w:rsidP="00D7776B">
                            <w:pPr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Nabożeństwo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ze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Spowiedz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Komun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św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14:paraId="201C90FF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2F34116" w14:textId="77777777" w:rsidR="00D7776B" w:rsidRPr="00921B9E" w:rsidRDefault="00D7776B" w:rsidP="00D7776B">
                            <w:pPr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914902E" w14:textId="77777777" w:rsidR="00D7776B" w:rsidRPr="00B24C5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marca</w:t>
                            </w:r>
                            <w:proofErr w:type="spellEnd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ND </w:t>
                            </w:r>
                            <w:proofErr w:type="spellStart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godz</w:t>
                            </w:r>
                            <w:proofErr w:type="spellEnd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. 10</w:t>
                            </w:r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00</w:t>
                            </w:r>
                          </w:p>
                          <w:p w14:paraId="34EC0E7A" w14:textId="77777777" w:rsidR="00D7776B" w:rsidRPr="004A4335" w:rsidRDefault="00D7776B" w:rsidP="00D7776B">
                            <w:pPr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3</w:t>
                            </w:r>
                            <w:r w:rsidRPr="00921B9E"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. Niedziela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Pasyjn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4A4335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  <w:t>Oculi</w:t>
                            </w:r>
                          </w:p>
                          <w:p w14:paraId="5EF44006" w14:textId="77777777" w:rsidR="00D7776B" w:rsidRPr="00921B9E" w:rsidRDefault="00D7776B" w:rsidP="00D7776B">
                            <w:pPr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Nabożeństwo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ze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Spowiedz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Komun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św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14:paraId="5B4920FC" w14:textId="77777777" w:rsidR="00D7776B" w:rsidRPr="002733B0" w:rsidRDefault="00D7776B" w:rsidP="00D7776B">
                            <w:pP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</w:pPr>
                          </w:p>
                          <w:p w14:paraId="1F835896" w14:textId="77777777" w:rsidR="00D7776B" w:rsidRPr="00921B9E" w:rsidRDefault="00D7776B" w:rsidP="00D7776B">
                            <w:pPr>
                              <w:rPr>
                                <w:rFonts w:ascii="Franklin Gothic Medium Cond" w:hAnsi="Franklin Gothic Medium Cond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EA41B2" w14:textId="77777777" w:rsidR="00D7776B" w:rsidRPr="00B24C5B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marca</w:t>
                            </w:r>
                            <w:proofErr w:type="spellEnd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ND </w:t>
                            </w:r>
                            <w:proofErr w:type="spellStart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godz</w:t>
                            </w:r>
                            <w:proofErr w:type="spellEnd"/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. 10</w:t>
                            </w:r>
                            <w:r w:rsidRPr="00B24C5B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00</w:t>
                            </w:r>
                          </w:p>
                          <w:p w14:paraId="11E6FCEB" w14:textId="77777777" w:rsidR="00D7776B" w:rsidRPr="002733B0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Pr="00921B9E"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Niedziela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Pasyjn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4A4335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  <w:t>Laetare</w:t>
                            </w:r>
                          </w:p>
                          <w:p w14:paraId="65818023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Nabożeństwo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ze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Spowiedz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Komun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św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14:paraId="341DA478" w14:textId="77777777" w:rsidR="00D7776B" w:rsidRDefault="00D7776B" w:rsidP="00D7776B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</w:p>
                          <w:p w14:paraId="703B5CB1" w14:textId="77777777" w:rsidR="00D7776B" w:rsidRPr="00921B9E" w:rsidRDefault="00D7776B" w:rsidP="00D7776B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</w:p>
                          <w:p w14:paraId="305FEEFC" w14:textId="77777777" w:rsidR="00D7776B" w:rsidRPr="0060301E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22 </w:t>
                            </w:r>
                            <w:proofErr w:type="spellStart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marca</w:t>
                            </w:r>
                            <w:proofErr w:type="spellEnd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ND </w:t>
                            </w:r>
                            <w:proofErr w:type="spellStart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godz</w:t>
                            </w:r>
                            <w:proofErr w:type="spellEnd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. 10</w:t>
                            </w:r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00 </w:t>
                            </w:r>
                          </w:p>
                          <w:p w14:paraId="6B5FF69C" w14:textId="77777777" w:rsidR="00D7776B" w:rsidRPr="00EE0908" w:rsidRDefault="00D7776B" w:rsidP="00D7776B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5</w:t>
                            </w:r>
                            <w:r w:rsidRPr="00921B9E"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. Niedziela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Pasyjn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4A4335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  <w:t>Judica</w:t>
                            </w:r>
                          </w:p>
                          <w:p w14:paraId="5B84C04C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Nabożeństwo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ze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Spowiedz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Komun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św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14:paraId="0ED206BE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A59666A" w14:textId="77777777" w:rsidR="00D7776B" w:rsidRPr="00921B9E" w:rsidRDefault="00D7776B" w:rsidP="00D7776B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</w:p>
                          <w:p w14:paraId="42BABD9C" w14:textId="77777777" w:rsidR="00D7776B" w:rsidRPr="0060301E" w:rsidRDefault="00D7776B" w:rsidP="00D7776B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marca</w:t>
                            </w:r>
                            <w:proofErr w:type="spellEnd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ND </w:t>
                            </w:r>
                            <w:proofErr w:type="spellStart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godz</w:t>
                            </w:r>
                            <w:proofErr w:type="spellEnd"/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>. 10</w:t>
                            </w:r>
                            <w:r w:rsidRPr="0060301E"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00 </w:t>
                            </w:r>
                          </w:p>
                          <w:p w14:paraId="1108DFFE" w14:textId="77777777" w:rsidR="00D7776B" w:rsidRPr="004A4335" w:rsidRDefault="00D7776B" w:rsidP="00D7776B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6</w:t>
                            </w:r>
                            <w:r w:rsidRPr="00921B9E"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. Niedziela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Pasyjn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4A4335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Niedziela </w:t>
                            </w:r>
                            <w:proofErr w:type="spellStart"/>
                            <w:r w:rsidRPr="004A4335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6"/>
                                <w:szCs w:val="36"/>
                              </w:rPr>
                              <w:t>Palmowa</w:t>
                            </w:r>
                            <w:proofErr w:type="spellEnd"/>
                          </w:p>
                          <w:p w14:paraId="1C85D058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Nabożeństwo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ze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Spowiedz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>Komunią</w:t>
                            </w:r>
                            <w:proofErr w:type="spellEnd"/>
                            <w:r w:rsidRPr="00921B9E">
                              <w:rPr>
                                <w:rFonts w:ascii="Franklin Gothic Medium Cond" w:hAnsi="Franklin Gothic Medium Cond"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św.</w:t>
                            </w:r>
                          </w:p>
                          <w:p w14:paraId="549674DE" w14:textId="77777777" w:rsidR="00D7776B" w:rsidRDefault="00D7776B" w:rsidP="00D7776B">
                            <w:pPr>
                              <w:rPr>
                                <w:rFonts w:ascii="Franklin Gothic Medium Cond" w:hAnsi="Franklin Gothic Medium Cond"/>
                                <w:sz w:val="26"/>
                                <w:szCs w:val="26"/>
                              </w:rPr>
                            </w:pPr>
                          </w:p>
                          <w:p w14:paraId="2906E4A0" w14:textId="77777777" w:rsidR="00D7776B" w:rsidRDefault="009C65DA" w:rsidP="009C65D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DA7BDD"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  <w:t xml:space="preserve"> </w:t>
                            </w:r>
                            <w:r w:rsidR="00653343" w:rsidRPr="00DA7BDD"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  <w:t xml:space="preserve">                   </w:t>
                            </w:r>
                            <w:r w:rsidR="00EE727F" w:rsidRPr="00DA7BDD"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  <w:t xml:space="preserve">         </w:t>
                            </w:r>
                          </w:p>
                          <w:p w14:paraId="568D8CD1" w14:textId="77777777" w:rsidR="00D7776B" w:rsidRDefault="00D7776B" w:rsidP="009C65D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</w:pPr>
                          </w:p>
                          <w:p w14:paraId="13CD0310" w14:textId="087DA0C6" w:rsidR="000D7E2C" w:rsidRPr="00DA7BDD" w:rsidRDefault="00653343" w:rsidP="009C65D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DA7BDD"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  <w:t xml:space="preserve"> </w:t>
                            </w:r>
                            <w:r w:rsidR="009C65DA" w:rsidRPr="00DA7BDD">
                              <w:rPr>
                                <w:rFonts w:ascii="Franklin Gothic Book" w:eastAsia="Times New Roman" w:hAnsi="Franklin Gothic Book" w:cs="Arial"/>
                                <w:b/>
                                <w:sz w:val="32"/>
                                <w:szCs w:val="32"/>
                                <w:bdr w:val="none" w:sz="0" w:space="0" w:color="auto"/>
                                <w:lang w:val="pl-PL" w:eastAsia="pl-PL"/>
                              </w:rPr>
                              <w:t>HASŁO MIESIĄCA:</w:t>
                            </w:r>
                          </w:p>
                          <w:p w14:paraId="4438566E" w14:textId="77777777" w:rsidR="00DA7BDD" w:rsidRPr="00921B9E" w:rsidRDefault="00DA7BDD" w:rsidP="00DA7BDD">
                            <w:pPr>
                              <w:ind w:right="-314"/>
                              <w:jc w:val="center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1DA4942" w14:textId="4CD5D50C" w:rsidR="00DA7BDD" w:rsidRPr="00D7776B" w:rsidRDefault="00DA7BDD" w:rsidP="00D7776B">
                            <w:pPr>
                              <w:ind w:right="-314"/>
                              <w:jc w:val="center"/>
                              <w:rPr>
                                <w:rFonts w:ascii="Franklin Gothic Medium Cond" w:hAnsi="Franklin Gothic Medium Cond"/>
                                <w:sz w:val="44"/>
                                <w:szCs w:val="44"/>
                              </w:rPr>
                            </w:pPr>
                            <w:r w:rsidRPr="00D7776B">
                              <w:rPr>
                                <w:rFonts w:ascii="Franklin Gothic Medium Cond" w:hAnsi="Franklin Gothic Medium Cond"/>
                                <w:sz w:val="44"/>
                                <w:szCs w:val="44"/>
                              </w:rPr>
                              <w:t>„</w:t>
                            </w:r>
                            <w:r w:rsidR="00D7776B" w:rsidRPr="00D7776B">
                              <w:rPr>
                                <w:rFonts w:ascii="Franklin Gothic Medium Cond" w:hAnsi="Franklin Gothic Medium Cond"/>
                                <w:sz w:val="44"/>
                                <w:szCs w:val="44"/>
                              </w:rPr>
                              <w:t xml:space="preserve">I </w:t>
                            </w:r>
                            <w:proofErr w:type="spellStart"/>
                            <w:r w:rsidR="00D7776B" w:rsidRPr="00D7776B">
                              <w:rPr>
                                <w:rFonts w:ascii="Franklin Gothic Medium Cond" w:hAnsi="Franklin Gothic Medium Cond"/>
                                <w:sz w:val="44"/>
                                <w:szCs w:val="44"/>
                              </w:rPr>
                              <w:t>zapłakał</w:t>
                            </w:r>
                            <w:proofErr w:type="spellEnd"/>
                            <w:r w:rsidR="00D7776B" w:rsidRPr="00D7776B">
                              <w:rPr>
                                <w:rFonts w:ascii="Franklin Gothic Medium Cond" w:hAnsi="Franklin Gothic Medium Cond"/>
                                <w:sz w:val="44"/>
                                <w:szCs w:val="44"/>
                              </w:rPr>
                              <w:t xml:space="preserve"> Jezus.”</w:t>
                            </w:r>
                          </w:p>
                          <w:p w14:paraId="3AC82ED6" w14:textId="619918B0" w:rsidR="00D7776B" w:rsidRPr="00D7776B" w:rsidRDefault="00D7776B" w:rsidP="00D7776B">
                            <w:pPr>
                              <w:ind w:right="-314"/>
                              <w:jc w:val="center"/>
                              <w:rPr>
                                <w:rFonts w:ascii="Franklin Gothic Medium Cond" w:hAnsi="Franklin Gothic Medium Cond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D7776B">
                              <w:rPr>
                                <w:rFonts w:ascii="Franklin Gothic Medium" w:hAnsi="Franklin Gothic Medium"/>
                                <w:bCs/>
                                <w:sz w:val="28"/>
                                <w:szCs w:val="28"/>
                              </w:rPr>
                              <w:t xml:space="preserve">   J 11,35</w:t>
                            </w:r>
                          </w:p>
                          <w:p w14:paraId="028662FA" w14:textId="77777777" w:rsidR="00DA7BDD" w:rsidRPr="00921B9E" w:rsidRDefault="00DA7BDD" w:rsidP="00DA7BDD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74D402" w14:textId="788FC591" w:rsidR="00EE727F" w:rsidRDefault="00EE727F" w:rsidP="00DA7BDD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</w:p>
                          <w:p w14:paraId="3CD5D21A" w14:textId="77777777" w:rsidR="00EE727F" w:rsidRPr="00921B9E" w:rsidRDefault="00EE727F" w:rsidP="00EE727F">
                            <w:pPr>
                              <w:ind w:right="-314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8B04CA" w14:textId="71EA078F" w:rsidR="00653343" w:rsidRPr="00877C43" w:rsidRDefault="00653343" w:rsidP="00F71938">
                            <w:pPr>
                              <w:spacing w:line="276" w:lineRule="auto"/>
                              <w:ind w:right="-31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0EA6C5" w14:textId="0A0E8DA2" w:rsidR="00117B2C" w:rsidRPr="00ED62CA" w:rsidRDefault="00117B2C" w:rsidP="009C65DA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2451" id="Rectangle 2" o:spid="_x0000_s1027" style="position:absolute;margin-left:276pt;margin-top:0;width:300pt;height:1051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" filled="f" stroked="f" strokeweight="1pt">
                <v:stroke miterlimit="4"/>
                <v:textbox>
                  <w:txbxContent>
                    <w:p w14:paraId="037CFFC4" w14:textId="77777777" w:rsidR="00DA7BDD" w:rsidRPr="00DA7BDD" w:rsidRDefault="00DA7BDD" w:rsidP="00DA7BD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45238EA4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73D167F5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3B92C1BB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33452A03" w14:textId="77777777" w:rsidR="00D7776B" w:rsidRPr="00B24C5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0023F0EA" w14:textId="77777777" w:rsidR="00D7776B" w:rsidRPr="00B24C5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1 </w:t>
                      </w:r>
                      <w:proofErr w:type="spellStart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marca</w:t>
                      </w:r>
                      <w:proofErr w:type="spellEnd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ND </w:t>
                      </w:r>
                      <w:proofErr w:type="spellStart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godz</w:t>
                      </w:r>
                      <w:proofErr w:type="spellEnd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. 10</w:t>
                      </w:r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  <w:t xml:space="preserve">00 </w:t>
                      </w:r>
                    </w:p>
                    <w:p w14:paraId="7DDDF17C" w14:textId="77777777" w:rsidR="00D7776B" w:rsidRPr="00921B9E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2.  Niedziela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Pasyjn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 w:rsidRPr="0060301E"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  <w:t>Reminescere</w:t>
                      </w:r>
                      <w:proofErr w:type="spellEnd"/>
                    </w:p>
                    <w:p w14:paraId="46860FE5" w14:textId="77777777" w:rsidR="00D7776B" w:rsidRPr="00921B9E" w:rsidRDefault="00D7776B" w:rsidP="00D7776B">
                      <w:pPr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Nabożeństwo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ze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Spowiedz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Komun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św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201C90FF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2F34116" w14:textId="77777777" w:rsidR="00D7776B" w:rsidRPr="00921B9E" w:rsidRDefault="00D7776B" w:rsidP="00D7776B">
                      <w:pPr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914902E" w14:textId="77777777" w:rsidR="00D7776B" w:rsidRPr="00B24C5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marca</w:t>
                      </w:r>
                      <w:proofErr w:type="spellEnd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ND </w:t>
                      </w:r>
                      <w:proofErr w:type="spellStart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godz</w:t>
                      </w:r>
                      <w:proofErr w:type="spellEnd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. 10</w:t>
                      </w:r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  <w:t>00</w:t>
                      </w:r>
                    </w:p>
                    <w:p w14:paraId="34EC0E7A" w14:textId="77777777" w:rsidR="00D7776B" w:rsidRPr="004A4335" w:rsidRDefault="00D7776B" w:rsidP="00D7776B">
                      <w:pPr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3</w:t>
                      </w:r>
                      <w:r w:rsidRPr="00921B9E"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. Niedziela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Pasyjn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 - </w:t>
                      </w:r>
                      <w:r w:rsidRPr="004A4335"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  <w:t>Oculi</w:t>
                      </w:r>
                    </w:p>
                    <w:p w14:paraId="5EF44006" w14:textId="77777777" w:rsidR="00D7776B" w:rsidRPr="00921B9E" w:rsidRDefault="00D7776B" w:rsidP="00D7776B">
                      <w:pPr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Nabożeństwo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ze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Spowiedz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Komun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św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5B4920FC" w14:textId="77777777" w:rsidR="00D7776B" w:rsidRPr="002733B0" w:rsidRDefault="00D7776B" w:rsidP="00D7776B">
                      <w:pP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</w:pPr>
                    </w:p>
                    <w:p w14:paraId="1F835896" w14:textId="77777777" w:rsidR="00D7776B" w:rsidRPr="00921B9E" w:rsidRDefault="00D7776B" w:rsidP="00D7776B">
                      <w:pPr>
                        <w:rPr>
                          <w:rFonts w:ascii="Franklin Gothic Medium Cond" w:hAnsi="Franklin Gothic Medium Cond"/>
                          <w:bCs/>
                          <w:sz w:val="32"/>
                          <w:szCs w:val="32"/>
                        </w:rPr>
                      </w:pPr>
                    </w:p>
                    <w:p w14:paraId="0CEA41B2" w14:textId="77777777" w:rsidR="00D7776B" w:rsidRPr="00B24C5B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15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marca</w:t>
                      </w:r>
                      <w:proofErr w:type="spellEnd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ND </w:t>
                      </w:r>
                      <w:proofErr w:type="spellStart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godz</w:t>
                      </w:r>
                      <w:proofErr w:type="spellEnd"/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. 10</w:t>
                      </w:r>
                      <w:r w:rsidRPr="00B24C5B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  <w:t>00</w:t>
                      </w:r>
                    </w:p>
                    <w:p w14:paraId="11E6FCEB" w14:textId="77777777" w:rsidR="00D7776B" w:rsidRPr="002733B0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4. </w:t>
                      </w:r>
                      <w:r w:rsidRPr="00921B9E"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Niedziela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Pasyjn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 - </w:t>
                      </w:r>
                      <w:r w:rsidRPr="004A4335"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  <w:t>Laetare</w:t>
                      </w:r>
                    </w:p>
                    <w:p w14:paraId="65818023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Nabożeństwo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ze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Spowiedz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Komun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św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341DA478" w14:textId="77777777" w:rsidR="00D7776B" w:rsidRDefault="00D7776B" w:rsidP="00D7776B">
                      <w:pPr>
                        <w:ind w:right="-314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</w:p>
                    <w:p w14:paraId="703B5CB1" w14:textId="77777777" w:rsidR="00D7776B" w:rsidRPr="00921B9E" w:rsidRDefault="00D7776B" w:rsidP="00D7776B">
                      <w:pPr>
                        <w:ind w:right="-314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</w:p>
                    <w:p w14:paraId="305FEEFC" w14:textId="77777777" w:rsidR="00D7776B" w:rsidRPr="0060301E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22 </w:t>
                      </w:r>
                      <w:proofErr w:type="spellStart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marca</w:t>
                      </w:r>
                      <w:proofErr w:type="spellEnd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ND </w:t>
                      </w:r>
                      <w:proofErr w:type="spellStart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godz</w:t>
                      </w:r>
                      <w:proofErr w:type="spellEnd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. 10</w:t>
                      </w:r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  <w:t xml:space="preserve">00 </w:t>
                      </w:r>
                    </w:p>
                    <w:p w14:paraId="6B5FF69C" w14:textId="77777777" w:rsidR="00D7776B" w:rsidRPr="00EE0908" w:rsidRDefault="00D7776B" w:rsidP="00D7776B">
                      <w:pPr>
                        <w:ind w:right="-314"/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5</w:t>
                      </w:r>
                      <w:r w:rsidRPr="00921B9E"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. Niedziela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Pasyjn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 – </w:t>
                      </w:r>
                      <w:r w:rsidRPr="004A4335"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  <w:t>Judica</w:t>
                      </w:r>
                    </w:p>
                    <w:p w14:paraId="5B84C04C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Nabożeństwo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ze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Spowiedz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Komun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św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0ED206BE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</w:pPr>
                    </w:p>
                    <w:p w14:paraId="2A59666A" w14:textId="77777777" w:rsidR="00D7776B" w:rsidRPr="00921B9E" w:rsidRDefault="00D7776B" w:rsidP="00D7776B">
                      <w:pPr>
                        <w:ind w:right="-314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</w:p>
                    <w:p w14:paraId="42BABD9C" w14:textId="77777777" w:rsidR="00D7776B" w:rsidRPr="0060301E" w:rsidRDefault="00D7776B" w:rsidP="00D7776B">
                      <w:pP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9</w:t>
                      </w:r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marca</w:t>
                      </w:r>
                      <w:proofErr w:type="spellEnd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ND </w:t>
                      </w:r>
                      <w:proofErr w:type="spellStart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godz</w:t>
                      </w:r>
                      <w:proofErr w:type="spellEnd"/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>. 10</w:t>
                      </w:r>
                      <w:r w:rsidRPr="0060301E"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  <w:vertAlign w:val="superscript"/>
                        </w:rPr>
                        <w:t xml:space="preserve">00 </w:t>
                      </w:r>
                    </w:p>
                    <w:p w14:paraId="1108DFFE" w14:textId="77777777" w:rsidR="00D7776B" w:rsidRPr="004A4335" w:rsidRDefault="00D7776B" w:rsidP="00D7776B">
                      <w:pPr>
                        <w:ind w:right="-314"/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6</w:t>
                      </w:r>
                      <w:r w:rsidRPr="00921B9E"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. Niedziela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Pasyjn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 xml:space="preserve"> – </w:t>
                      </w:r>
                      <w:r w:rsidRPr="004A4335"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  <w:t xml:space="preserve">Niedziela </w:t>
                      </w:r>
                      <w:proofErr w:type="spellStart"/>
                      <w:r w:rsidRPr="004A4335">
                        <w:rPr>
                          <w:rFonts w:ascii="Franklin Gothic Medium Cond" w:hAnsi="Franklin Gothic Medium Cond"/>
                          <w:i/>
                          <w:iCs/>
                          <w:sz w:val="36"/>
                          <w:szCs w:val="36"/>
                        </w:rPr>
                        <w:t>Palmowa</w:t>
                      </w:r>
                      <w:proofErr w:type="spellEnd"/>
                    </w:p>
                    <w:p w14:paraId="1C85D058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Nabożeństwo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ze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Spowiedz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>Komunią</w:t>
                      </w:r>
                      <w:proofErr w:type="spellEnd"/>
                      <w:r w:rsidRPr="00921B9E">
                        <w:rPr>
                          <w:rFonts w:ascii="Franklin Gothic Medium Cond" w:hAnsi="Franklin Gothic Medium Cond"/>
                          <w:iCs/>
                          <w:sz w:val="36"/>
                          <w:szCs w:val="36"/>
                          <w:u w:val="single"/>
                        </w:rPr>
                        <w:t xml:space="preserve"> św.</w:t>
                      </w:r>
                    </w:p>
                    <w:p w14:paraId="549674DE" w14:textId="77777777" w:rsidR="00D7776B" w:rsidRDefault="00D7776B" w:rsidP="00D7776B">
                      <w:pPr>
                        <w:rPr>
                          <w:rFonts w:ascii="Franklin Gothic Medium Cond" w:hAnsi="Franklin Gothic Medium Cond"/>
                          <w:sz w:val="26"/>
                          <w:szCs w:val="26"/>
                        </w:rPr>
                      </w:pPr>
                    </w:p>
                    <w:p w14:paraId="2906E4A0" w14:textId="77777777" w:rsidR="00D7776B" w:rsidRDefault="009C65DA" w:rsidP="009C65D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</w:pPr>
                      <w:r w:rsidRPr="00DA7BDD"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  <w:t xml:space="preserve"> </w:t>
                      </w:r>
                      <w:r w:rsidR="00653343" w:rsidRPr="00DA7BDD"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  <w:t xml:space="preserve">                   </w:t>
                      </w:r>
                      <w:r w:rsidR="00EE727F" w:rsidRPr="00DA7BDD"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  <w:t xml:space="preserve">         </w:t>
                      </w:r>
                    </w:p>
                    <w:p w14:paraId="568D8CD1" w14:textId="77777777" w:rsidR="00D7776B" w:rsidRDefault="00D7776B" w:rsidP="009C65D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</w:pPr>
                    </w:p>
                    <w:p w14:paraId="13CD0310" w14:textId="087DA0C6" w:rsidR="000D7E2C" w:rsidRPr="00DA7BDD" w:rsidRDefault="00653343" w:rsidP="009C65D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</w:pPr>
                      <w:r w:rsidRPr="00DA7BDD"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  <w:t xml:space="preserve"> </w:t>
                      </w:r>
                      <w:r w:rsidR="009C65DA" w:rsidRPr="00DA7BDD">
                        <w:rPr>
                          <w:rFonts w:ascii="Franklin Gothic Book" w:eastAsia="Times New Roman" w:hAnsi="Franklin Gothic Book" w:cs="Arial"/>
                          <w:b/>
                          <w:sz w:val="32"/>
                          <w:szCs w:val="32"/>
                          <w:bdr w:val="none" w:sz="0" w:space="0" w:color="auto"/>
                          <w:lang w:val="pl-PL" w:eastAsia="pl-PL"/>
                        </w:rPr>
                        <w:t>HASŁO MIESIĄCA:</w:t>
                      </w:r>
                    </w:p>
                    <w:p w14:paraId="4438566E" w14:textId="77777777" w:rsidR="00DA7BDD" w:rsidRPr="00921B9E" w:rsidRDefault="00DA7BDD" w:rsidP="00DA7BDD">
                      <w:pPr>
                        <w:ind w:right="-314"/>
                        <w:jc w:val="center"/>
                        <w:rPr>
                          <w:rFonts w:ascii="Franklin Gothic Medium Cond" w:hAnsi="Franklin Gothic Medium Cond"/>
                          <w:sz w:val="28"/>
                          <w:szCs w:val="28"/>
                          <w:u w:val="single"/>
                        </w:rPr>
                      </w:pPr>
                    </w:p>
                    <w:p w14:paraId="21DA4942" w14:textId="4CD5D50C" w:rsidR="00DA7BDD" w:rsidRPr="00D7776B" w:rsidRDefault="00DA7BDD" w:rsidP="00D7776B">
                      <w:pPr>
                        <w:ind w:right="-314"/>
                        <w:jc w:val="center"/>
                        <w:rPr>
                          <w:rFonts w:ascii="Franklin Gothic Medium Cond" w:hAnsi="Franklin Gothic Medium Cond"/>
                          <w:sz w:val="44"/>
                          <w:szCs w:val="44"/>
                        </w:rPr>
                      </w:pPr>
                      <w:r w:rsidRPr="00D7776B">
                        <w:rPr>
                          <w:rFonts w:ascii="Franklin Gothic Medium Cond" w:hAnsi="Franklin Gothic Medium Cond"/>
                          <w:sz w:val="44"/>
                          <w:szCs w:val="44"/>
                        </w:rPr>
                        <w:t>„</w:t>
                      </w:r>
                      <w:r w:rsidR="00D7776B" w:rsidRPr="00D7776B">
                        <w:rPr>
                          <w:rFonts w:ascii="Franklin Gothic Medium Cond" w:hAnsi="Franklin Gothic Medium Cond"/>
                          <w:sz w:val="44"/>
                          <w:szCs w:val="44"/>
                        </w:rPr>
                        <w:t xml:space="preserve">I </w:t>
                      </w:r>
                      <w:proofErr w:type="spellStart"/>
                      <w:r w:rsidR="00D7776B" w:rsidRPr="00D7776B">
                        <w:rPr>
                          <w:rFonts w:ascii="Franklin Gothic Medium Cond" w:hAnsi="Franklin Gothic Medium Cond"/>
                          <w:sz w:val="44"/>
                          <w:szCs w:val="44"/>
                        </w:rPr>
                        <w:t>zapłakał</w:t>
                      </w:r>
                      <w:proofErr w:type="spellEnd"/>
                      <w:r w:rsidR="00D7776B" w:rsidRPr="00D7776B">
                        <w:rPr>
                          <w:rFonts w:ascii="Franklin Gothic Medium Cond" w:hAnsi="Franklin Gothic Medium Cond"/>
                          <w:sz w:val="44"/>
                          <w:szCs w:val="44"/>
                        </w:rPr>
                        <w:t xml:space="preserve"> Jezus.”</w:t>
                      </w:r>
                    </w:p>
                    <w:p w14:paraId="3AC82ED6" w14:textId="619918B0" w:rsidR="00D7776B" w:rsidRPr="00D7776B" w:rsidRDefault="00D7776B" w:rsidP="00D7776B">
                      <w:pPr>
                        <w:ind w:right="-314"/>
                        <w:jc w:val="center"/>
                        <w:rPr>
                          <w:rFonts w:ascii="Franklin Gothic Medium Cond" w:hAnsi="Franklin Gothic Medium Cond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Pr="00D7776B">
                        <w:rPr>
                          <w:rFonts w:ascii="Franklin Gothic Medium" w:hAnsi="Franklin Gothic Medium"/>
                          <w:bCs/>
                          <w:sz w:val="28"/>
                          <w:szCs w:val="28"/>
                        </w:rPr>
                        <w:t xml:space="preserve">   J 11,35</w:t>
                      </w:r>
                    </w:p>
                    <w:p w14:paraId="028662FA" w14:textId="77777777" w:rsidR="00DA7BDD" w:rsidRPr="00921B9E" w:rsidRDefault="00DA7BDD" w:rsidP="00DA7BDD">
                      <w:pPr>
                        <w:ind w:right="-314"/>
                        <w:rPr>
                          <w:rFonts w:ascii="Franklin Gothic Medium Cond" w:hAnsi="Franklin Gothic Medium C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74D402" w14:textId="788FC591" w:rsidR="00EE727F" w:rsidRDefault="00EE727F" w:rsidP="00DA7BDD">
                      <w:pPr>
                        <w:ind w:right="-314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</w:p>
                    <w:p w14:paraId="3CD5D21A" w14:textId="77777777" w:rsidR="00EE727F" w:rsidRPr="00921B9E" w:rsidRDefault="00EE727F" w:rsidP="00EE727F">
                      <w:pPr>
                        <w:ind w:right="-314"/>
                        <w:rPr>
                          <w:rFonts w:ascii="Franklin Gothic Medium Cond" w:hAnsi="Franklin Gothic Medium C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8B04CA" w14:textId="71EA078F" w:rsidR="00653343" w:rsidRPr="00877C43" w:rsidRDefault="00653343" w:rsidP="00F71938">
                      <w:pPr>
                        <w:spacing w:line="276" w:lineRule="auto"/>
                        <w:ind w:right="-31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0EA6C5" w14:textId="0A0E8DA2" w:rsidR="00117B2C" w:rsidRPr="00ED62CA" w:rsidRDefault="00117B2C" w:rsidP="009C65DA">
                      <w:pPr>
                        <w:jc w:val="center"/>
                        <w:rPr>
                          <w:rFonts w:ascii="Franklin Gothic Medium" w:hAnsi="Franklin Gothic Medium" w:cs="Arial"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DA7BDD">
        <w:rPr>
          <w:b/>
          <w:noProof/>
          <w:lang w:val="pl-PL" w:eastAsia="pl-PL"/>
        </w:rPr>
        <w:drawing>
          <wp:anchor distT="152400" distB="152400" distL="152400" distR="152400" simplePos="0" relativeHeight="251658240" behindDoc="0" locked="0" layoutInCell="1" allowOverlap="1" wp14:anchorId="61C7E905" wp14:editId="77872406">
            <wp:simplePos x="0" y="0"/>
            <wp:positionH relativeFrom="margin">
              <wp:posOffset>-409575</wp:posOffset>
            </wp:positionH>
            <wp:positionV relativeFrom="margin">
              <wp:posOffset>3714750</wp:posOffset>
            </wp:positionV>
            <wp:extent cx="3703955" cy="5922507"/>
            <wp:effectExtent l="0" t="0" r="0" b="254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1851" b="10737"/>
                    <a:stretch>
                      <a:fillRect/>
                    </a:stretch>
                  </pic:blipFill>
                  <pic:spPr>
                    <a:xfrm>
                      <a:off x="0" y="0"/>
                      <a:ext cx="3705655" cy="5925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E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7A593" wp14:editId="7F802C70">
                <wp:simplePos x="0" y="0"/>
                <wp:positionH relativeFrom="column">
                  <wp:posOffset>3373755</wp:posOffset>
                </wp:positionH>
                <wp:positionV relativeFrom="paragraph">
                  <wp:posOffset>11518900</wp:posOffset>
                </wp:positionV>
                <wp:extent cx="6819900" cy="3046095"/>
                <wp:effectExtent l="0" t="0" r="0" b="1905"/>
                <wp:wrapNone/>
                <wp:docPr id="12287713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04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62087" w14:textId="77777777" w:rsidR="002E61A7" w:rsidRDefault="007E2E5B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  <w:lang w:val="pl-PL"/>
                              </w:rPr>
                              <w:t xml:space="preserve">      </w:t>
                            </w:r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„</w:t>
                            </w:r>
                            <w:proofErr w:type="spellStart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szystko</w:t>
                            </w:r>
                            <w:proofErr w:type="spellEnd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mi </w:t>
                            </w:r>
                            <w:proofErr w:type="spellStart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olno</w:t>
                            </w:r>
                            <w:proofErr w:type="spellEnd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61D3C2D9" w14:textId="77777777" w:rsid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ale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nie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szystko</w:t>
                            </w:r>
                            <w:proofErr w:type="spellEnd"/>
                          </w:p>
                          <w:p w14:paraId="557B4085" w14:textId="2EAA999C" w:rsidR="002E61A7" w:rsidRP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jest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pożyteczne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1A974A36" w14:textId="77777777" w:rsid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szystko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mi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olno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50704049" w14:textId="77777777" w:rsid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lecz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ja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nie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dam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się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46706A7" w14:textId="3906AEE4" w:rsidR="002E61A7" w:rsidRP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niczym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zniewolić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14:paraId="06ADDAB8" w14:textId="5F4B5F82" w:rsidR="00A85447" w:rsidRPr="00561C6E" w:rsidRDefault="007E2E5B" w:rsidP="007E2E5B">
                            <w:pPr>
                              <w:spacing w:line="480" w:lineRule="auto"/>
                              <w:jc w:val="right"/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  <w:t xml:space="preserve">1 </w:t>
                            </w:r>
                            <w:r w:rsidR="0017425B"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  <w:t>Kor 6,12</w:t>
                            </w:r>
                            <w:r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A593" id="Text Box 5" o:spid="_x0000_s1028" type="#_x0000_t202" style="position:absolute;margin-left:265.65pt;margin-top:907pt;width:537pt;height:23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" filled="f" stroked="f">
                <v:textbox>
                  <w:txbxContent>
                    <w:p w14:paraId="21D62087" w14:textId="77777777" w:rsidR="002E61A7" w:rsidRDefault="007E2E5B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  <w:lang w:val="pl-PL"/>
                        </w:rPr>
                        <w:t xml:space="preserve">      </w:t>
                      </w:r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„</w:t>
                      </w:r>
                      <w:proofErr w:type="spellStart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szystko</w:t>
                      </w:r>
                      <w:proofErr w:type="spellEnd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mi </w:t>
                      </w:r>
                      <w:proofErr w:type="spellStart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olno</w:t>
                      </w:r>
                      <w:proofErr w:type="spellEnd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61D3C2D9" w14:textId="77777777" w:rsid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ale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nie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szystko</w:t>
                      </w:r>
                      <w:proofErr w:type="spellEnd"/>
                    </w:p>
                    <w:p w14:paraId="557B4085" w14:textId="2EAA999C" w:rsidR="002E61A7" w:rsidRP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jest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pożyteczne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.</w:t>
                      </w:r>
                    </w:p>
                    <w:p w14:paraId="1A974A36" w14:textId="77777777" w:rsid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szystko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mi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olno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50704049" w14:textId="77777777" w:rsid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lecz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ja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nie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dam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się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46706A7" w14:textId="3906AEE4" w:rsidR="002E61A7" w:rsidRP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niczym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zniewolić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”</w:t>
                      </w:r>
                    </w:p>
                    <w:p w14:paraId="06ADDAB8" w14:textId="5F4B5F82" w:rsidR="00A85447" w:rsidRPr="00561C6E" w:rsidRDefault="007E2E5B" w:rsidP="007E2E5B">
                      <w:pPr>
                        <w:spacing w:line="480" w:lineRule="auto"/>
                        <w:jc w:val="right"/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  <w:t xml:space="preserve">1 </w:t>
                      </w:r>
                      <w:r w:rsidR="0017425B"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  <w:t>Kor 6,12</w:t>
                      </w:r>
                      <w:r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938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ć</w:t>
      </w:r>
    </w:p>
    <w:sectPr w:rsidR="00835A36" w:rsidRPr="00280B61" w:rsidSect="00496BCF">
      <w:pgSz w:w="12240" w:h="15840" w:code="1"/>
      <w:pgMar w:top="720" w:right="720" w:bottom="720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689E" w14:textId="77777777" w:rsidR="00281A10" w:rsidRDefault="00281A10" w:rsidP="007F72C0">
      <w:r>
        <w:separator/>
      </w:r>
    </w:p>
  </w:endnote>
  <w:endnote w:type="continuationSeparator" w:id="0">
    <w:p w14:paraId="1CCC6AA5" w14:textId="77777777" w:rsidR="00281A10" w:rsidRDefault="00281A10" w:rsidP="007F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EC9A" w14:textId="77777777" w:rsidR="00281A10" w:rsidRDefault="00281A10" w:rsidP="007F72C0">
      <w:r>
        <w:separator/>
      </w:r>
    </w:p>
  </w:footnote>
  <w:footnote w:type="continuationSeparator" w:id="0">
    <w:p w14:paraId="5004EEED" w14:textId="77777777" w:rsidR="00281A10" w:rsidRDefault="00281A10" w:rsidP="007F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A66"/>
    <w:multiLevelType w:val="hybridMultilevel"/>
    <w:tmpl w:val="C9F69CAC"/>
    <w:lvl w:ilvl="0" w:tplc="9A80986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101"/>
    <w:multiLevelType w:val="hybridMultilevel"/>
    <w:tmpl w:val="112C1726"/>
    <w:lvl w:ilvl="0" w:tplc="7C960E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44D7"/>
    <w:multiLevelType w:val="hybridMultilevel"/>
    <w:tmpl w:val="584A8198"/>
    <w:lvl w:ilvl="0" w:tplc="DF3ED4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35C3"/>
    <w:multiLevelType w:val="hybridMultilevel"/>
    <w:tmpl w:val="7108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41879">
    <w:abstractNumId w:val="3"/>
  </w:num>
  <w:num w:numId="2" w16cid:durableId="441805405">
    <w:abstractNumId w:val="1"/>
  </w:num>
  <w:num w:numId="3" w16cid:durableId="581765383">
    <w:abstractNumId w:val="2"/>
  </w:num>
  <w:num w:numId="4" w16cid:durableId="78264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C0"/>
    <w:rsid w:val="00034FF0"/>
    <w:rsid w:val="00047F1D"/>
    <w:rsid w:val="000721EC"/>
    <w:rsid w:val="0008338A"/>
    <w:rsid w:val="000A369D"/>
    <w:rsid w:val="000C1C87"/>
    <w:rsid w:val="000D7E2C"/>
    <w:rsid w:val="000F468F"/>
    <w:rsid w:val="00117B2C"/>
    <w:rsid w:val="0012109D"/>
    <w:rsid w:val="00147943"/>
    <w:rsid w:val="0017425B"/>
    <w:rsid w:val="001F47FE"/>
    <w:rsid w:val="00201BFA"/>
    <w:rsid w:val="00206A2B"/>
    <w:rsid w:val="00214AF7"/>
    <w:rsid w:val="002215F2"/>
    <w:rsid w:val="00227922"/>
    <w:rsid w:val="002364E5"/>
    <w:rsid w:val="0024288C"/>
    <w:rsid w:val="00246CD0"/>
    <w:rsid w:val="00280B61"/>
    <w:rsid w:val="00281A10"/>
    <w:rsid w:val="00281C32"/>
    <w:rsid w:val="00285062"/>
    <w:rsid w:val="002D1F42"/>
    <w:rsid w:val="002E61A7"/>
    <w:rsid w:val="002F7B13"/>
    <w:rsid w:val="0031118F"/>
    <w:rsid w:val="00321000"/>
    <w:rsid w:val="00387697"/>
    <w:rsid w:val="00390019"/>
    <w:rsid w:val="003B320E"/>
    <w:rsid w:val="003B46A9"/>
    <w:rsid w:val="003D2787"/>
    <w:rsid w:val="003D6B30"/>
    <w:rsid w:val="003E77C5"/>
    <w:rsid w:val="0042202A"/>
    <w:rsid w:val="00435C74"/>
    <w:rsid w:val="00441ACE"/>
    <w:rsid w:val="00496BCF"/>
    <w:rsid w:val="004A11B9"/>
    <w:rsid w:val="004A4335"/>
    <w:rsid w:val="004C3DF7"/>
    <w:rsid w:val="004D54F2"/>
    <w:rsid w:val="00505FA7"/>
    <w:rsid w:val="00510F06"/>
    <w:rsid w:val="00542F85"/>
    <w:rsid w:val="00552E2F"/>
    <w:rsid w:val="00557D82"/>
    <w:rsid w:val="00561C6E"/>
    <w:rsid w:val="005675FE"/>
    <w:rsid w:val="005A4B1D"/>
    <w:rsid w:val="005B3370"/>
    <w:rsid w:val="005D6BE2"/>
    <w:rsid w:val="005E5565"/>
    <w:rsid w:val="00604132"/>
    <w:rsid w:val="00615A35"/>
    <w:rsid w:val="0062670D"/>
    <w:rsid w:val="00653343"/>
    <w:rsid w:val="00667706"/>
    <w:rsid w:val="00671EE2"/>
    <w:rsid w:val="006808B4"/>
    <w:rsid w:val="00681EC1"/>
    <w:rsid w:val="006900EE"/>
    <w:rsid w:val="006A522C"/>
    <w:rsid w:val="006A68AB"/>
    <w:rsid w:val="00735A02"/>
    <w:rsid w:val="00746AF1"/>
    <w:rsid w:val="0075786B"/>
    <w:rsid w:val="007605CE"/>
    <w:rsid w:val="007B186F"/>
    <w:rsid w:val="007B4ADB"/>
    <w:rsid w:val="007E2851"/>
    <w:rsid w:val="007E2E5B"/>
    <w:rsid w:val="007E468F"/>
    <w:rsid w:val="007F72C0"/>
    <w:rsid w:val="00835A36"/>
    <w:rsid w:val="00843046"/>
    <w:rsid w:val="008638C2"/>
    <w:rsid w:val="0088257B"/>
    <w:rsid w:val="008841D7"/>
    <w:rsid w:val="008960A8"/>
    <w:rsid w:val="008C008A"/>
    <w:rsid w:val="008D1052"/>
    <w:rsid w:val="008F7456"/>
    <w:rsid w:val="00913736"/>
    <w:rsid w:val="0095032B"/>
    <w:rsid w:val="00992751"/>
    <w:rsid w:val="009B284D"/>
    <w:rsid w:val="009C65DA"/>
    <w:rsid w:val="00A17E27"/>
    <w:rsid w:val="00A23933"/>
    <w:rsid w:val="00A42C3B"/>
    <w:rsid w:val="00A7394F"/>
    <w:rsid w:val="00A85447"/>
    <w:rsid w:val="00A85E15"/>
    <w:rsid w:val="00AA799A"/>
    <w:rsid w:val="00AB09E3"/>
    <w:rsid w:val="00AB1728"/>
    <w:rsid w:val="00AB3064"/>
    <w:rsid w:val="00AD4181"/>
    <w:rsid w:val="00AE70FC"/>
    <w:rsid w:val="00AF0061"/>
    <w:rsid w:val="00AF06A1"/>
    <w:rsid w:val="00AF0DEF"/>
    <w:rsid w:val="00AF4F7A"/>
    <w:rsid w:val="00B20477"/>
    <w:rsid w:val="00B24033"/>
    <w:rsid w:val="00B25985"/>
    <w:rsid w:val="00B453ED"/>
    <w:rsid w:val="00B463A8"/>
    <w:rsid w:val="00B5080B"/>
    <w:rsid w:val="00B529EA"/>
    <w:rsid w:val="00B926A2"/>
    <w:rsid w:val="00BA3372"/>
    <w:rsid w:val="00BC36F9"/>
    <w:rsid w:val="00C1713A"/>
    <w:rsid w:val="00C20C7E"/>
    <w:rsid w:val="00C309F8"/>
    <w:rsid w:val="00C40825"/>
    <w:rsid w:val="00C519FB"/>
    <w:rsid w:val="00C600BC"/>
    <w:rsid w:val="00C76C3A"/>
    <w:rsid w:val="00C92D2E"/>
    <w:rsid w:val="00C950C8"/>
    <w:rsid w:val="00CC332C"/>
    <w:rsid w:val="00CE15FF"/>
    <w:rsid w:val="00D03E95"/>
    <w:rsid w:val="00D16355"/>
    <w:rsid w:val="00D3685C"/>
    <w:rsid w:val="00D378FB"/>
    <w:rsid w:val="00D43263"/>
    <w:rsid w:val="00D62AE1"/>
    <w:rsid w:val="00D65F30"/>
    <w:rsid w:val="00D7776B"/>
    <w:rsid w:val="00D9789F"/>
    <w:rsid w:val="00DA7BDD"/>
    <w:rsid w:val="00DD59A2"/>
    <w:rsid w:val="00DF0673"/>
    <w:rsid w:val="00E52565"/>
    <w:rsid w:val="00E57BBC"/>
    <w:rsid w:val="00E749FF"/>
    <w:rsid w:val="00E91BC7"/>
    <w:rsid w:val="00ED62CA"/>
    <w:rsid w:val="00EE727F"/>
    <w:rsid w:val="00F116BC"/>
    <w:rsid w:val="00F30486"/>
    <w:rsid w:val="00F30A59"/>
    <w:rsid w:val="00F40A11"/>
    <w:rsid w:val="00F457E0"/>
    <w:rsid w:val="00F71938"/>
    <w:rsid w:val="00F774F0"/>
    <w:rsid w:val="00F90244"/>
    <w:rsid w:val="00FB5DA1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346B"/>
  <w15:docId w15:val="{9A946448-8E48-40CE-8DF2-477B628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F72C0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72C0"/>
    <w:rPr>
      <w:u w:val="single"/>
    </w:rPr>
  </w:style>
  <w:style w:type="table" w:customStyle="1" w:styleId="TableNormal">
    <w:name w:val="Table Normal"/>
    <w:rsid w:val="007F72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72C0"/>
    <w:rPr>
      <w:rFonts w:ascii="Helvetica" w:hAnsi="Helvetica" w:cs="Arial Unicode MS"/>
      <w:color w:val="000000"/>
      <w:sz w:val="22"/>
      <w:szCs w:val="22"/>
    </w:rPr>
  </w:style>
  <w:style w:type="paragraph" w:customStyle="1" w:styleId="Pardfaut">
    <w:name w:val="Par défaut"/>
    <w:rsid w:val="007F72C0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7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7B2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17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7B2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2C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11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werset">
    <w:name w:val="werset"/>
    <w:basedOn w:val="Domylnaczcionkaakapitu"/>
    <w:rsid w:val="00F116BC"/>
  </w:style>
  <w:style w:type="character" w:customStyle="1" w:styleId="adrescytatu">
    <w:name w:val="adrescytatu"/>
    <w:basedOn w:val="Domylnaczcionkaakapitu"/>
    <w:rsid w:val="00F116BC"/>
  </w:style>
  <w:style w:type="paragraph" w:styleId="Tytu">
    <w:name w:val="Title"/>
    <w:basedOn w:val="Normalny"/>
    <w:link w:val="TytuZnak"/>
    <w:qFormat/>
    <w:rsid w:val="00667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314"/>
      <w:jc w:val="center"/>
    </w:pPr>
    <w:rPr>
      <w:rFonts w:eastAsia="Times New Roman"/>
      <w:b/>
      <w:sz w:val="36"/>
      <w:szCs w:val="2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667706"/>
    <w:rPr>
      <w:rFonts w:eastAsia="Times New Roman"/>
      <w:b/>
      <w:sz w:val="36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8F7456"/>
    <w:pPr>
      <w:ind w:left="720"/>
      <w:contextualSpacing/>
    </w:pPr>
  </w:style>
  <w:style w:type="paragraph" w:customStyle="1" w:styleId="Default">
    <w:name w:val="Default"/>
    <w:rsid w:val="00C20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3CBC-2999-474B-9C3D-A0767A2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Elżbieta Skrzynecka</cp:lastModifiedBy>
  <cp:revision>4</cp:revision>
  <cp:lastPrinted>2026-02-20T12:16:00Z</cp:lastPrinted>
  <dcterms:created xsi:type="dcterms:W3CDTF">2026-02-20T11:28:00Z</dcterms:created>
  <dcterms:modified xsi:type="dcterms:W3CDTF">2026-02-20T12:20:00Z</dcterms:modified>
</cp:coreProperties>
</file>